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0611A936" w14:textId="77777777" w:rsidR="00697316" w:rsidRPr="00F35C68" w:rsidRDefault="00697316" w:rsidP="0069731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ตําแหน่ง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หรับ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เร็จ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ในการพัฒนางาน ตามมาตรฐาน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ตําแหน่ง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หรับ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เร็จ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หรับ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7ECDFBEA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194C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78606BF7" w14:textId="77777777" w:rsidR="00B15AC9" w:rsidRPr="00F35C68" w:rsidRDefault="00B15AC9" w:rsidP="00B15AC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260"/>
        <w:gridCol w:w="425"/>
        <w:gridCol w:w="284"/>
        <w:gridCol w:w="283"/>
        <w:gridCol w:w="284"/>
        <w:gridCol w:w="851"/>
      </w:tblGrid>
      <w:tr w:rsidR="00285EF6" w:rsidRPr="005719F7" w14:paraId="4BF90162" w14:textId="77777777" w:rsidTr="00285EF6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85EF6" w:rsidRPr="005719F7" w:rsidRDefault="00285EF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85EF6" w:rsidRPr="005719F7" w:rsidRDefault="00285EF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260" w:type="dxa"/>
            <w:vMerge w:val="restart"/>
            <w:vAlign w:val="center"/>
          </w:tcPr>
          <w:p w14:paraId="73DDB126" w14:textId="4C18C878" w:rsidR="00285EF6" w:rsidRPr="005719F7" w:rsidRDefault="00285EF6" w:rsidP="00285EF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2127" w:type="dxa"/>
            <w:gridSpan w:val="5"/>
            <w:vAlign w:val="center"/>
          </w:tcPr>
          <w:p w14:paraId="0DB9CE85" w14:textId="7BEFEF32" w:rsidR="00285EF6" w:rsidRPr="005719F7" w:rsidRDefault="00285EF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</w:t>
            </w:r>
            <w:r w:rsidR="00B555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285EF6" w:rsidRPr="005719F7" w14:paraId="53A84BDA" w14:textId="77777777" w:rsidTr="00285EF6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14:paraId="69B63045" w14:textId="77777777" w:rsidR="00285EF6" w:rsidRPr="005719F7" w:rsidRDefault="00285EF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319068" w14:textId="1AE1F665" w:rsidR="00285EF6" w:rsidRPr="005719F7" w:rsidRDefault="00285EF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7F8F560D" w14:textId="6B8BAEF4" w:rsidR="00285EF6" w:rsidRPr="005719F7" w:rsidRDefault="00285EF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85EF6" w:rsidRPr="005719F7" w14:paraId="01155DB2" w14:textId="77777777" w:rsidTr="00285EF6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</w:tcPr>
          <w:p w14:paraId="372EBF52" w14:textId="77777777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7FF3AD7" w14:textId="0D66AE05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285D0CAB" w14:textId="1ED4FA1B" w:rsidR="00285EF6" w:rsidRPr="005719F7" w:rsidRDefault="00285EF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056C414E" w14:textId="77777777" w:rsidTr="00285EF6">
        <w:tc>
          <w:tcPr>
            <w:tcW w:w="1838" w:type="dxa"/>
            <w:shd w:val="clear" w:color="auto" w:fill="BFBFBF" w:themeFill="background1" w:themeFillShade="BF"/>
          </w:tcPr>
          <w:p w14:paraId="616822E8" w14:textId="16E2B993" w:rsidR="00285EF6" w:rsidRPr="00841B29" w:rsidRDefault="00285EF6" w:rsidP="00841B2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B90F6AD" w14:textId="493D00F8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0746739F" w14:textId="77777777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5A3169" w14:textId="176E8DE6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263222" w14:textId="77777777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5E038A" w14:textId="77777777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BAA005" w14:textId="77777777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099C652" w14:textId="77777777" w:rsidR="00285EF6" w:rsidRPr="005719F7" w:rsidRDefault="00285EF6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652C298C" w14:textId="77777777" w:rsidTr="00285EF6">
        <w:tc>
          <w:tcPr>
            <w:tcW w:w="1838" w:type="dxa"/>
          </w:tcPr>
          <w:p w14:paraId="789E2EAC" w14:textId="236CA8EA" w:rsidR="00285EF6" w:rsidRPr="005719F7" w:rsidRDefault="00285EF6" w:rsidP="00B1048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677183A7" w14:textId="1A98D88D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3260" w:type="dxa"/>
          </w:tcPr>
          <w:p w14:paraId="2F3312FB" w14:textId="77777777" w:rsidR="007B37A6" w:rsidRPr="007B37A6" w:rsidRDefault="007B37A6" w:rsidP="007B37A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7B37A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  <w:p w14:paraId="556C0285" w14:textId="77777777" w:rsidR="007B37A6" w:rsidRPr="007B37A6" w:rsidRDefault="007B37A6" w:rsidP="007B37A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7B37A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การวิเคราะห์หลักสูตร</w:t>
            </w:r>
          </w:p>
          <w:p w14:paraId="67210869" w14:textId="2BA99244" w:rsidR="00285EF6" w:rsidRPr="005719F7" w:rsidRDefault="007B37A6" w:rsidP="007B37A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7B37A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การวิเคราะห์ผู้เรียน</w:t>
            </w:r>
          </w:p>
        </w:tc>
        <w:tc>
          <w:tcPr>
            <w:tcW w:w="425" w:type="dxa"/>
          </w:tcPr>
          <w:p w14:paraId="393103CC" w14:textId="34CE3DA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86B89B2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08E2A4F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8F9FED4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9B1D499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03565BF7" w14:textId="77777777" w:rsidTr="00285EF6">
        <w:tc>
          <w:tcPr>
            <w:tcW w:w="1838" w:type="dxa"/>
          </w:tcPr>
          <w:p w14:paraId="20CC1F7C" w14:textId="0DC26A91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3260" w:type="dxa"/>
          </w:tcPr>
          <w:p w14:paraId="13D4F0B8" w14:textId="77777777" w:rsidR="00285EF6" w:rsidRDefault="007B37A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7B37A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แผนการจัดการเรียนรู้</w:t>
            </w:r>
            <w:r w:rsidRPr="007B37A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ส่งตามเวลาที่กำหนด</w:t>
            </w:r>
            <w:r w:rsidRPr="007B37A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ABA2DFC" w14:textId="79D3EDB0" w:rsidR="007B37A6" w:rsidRPr="005719F7" w:rsidRDefault="007B37A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94C99E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58D6616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21F3C5DD" w14:textId="77777777" w:rsidTr="00285EF6">
        <w:tc>
          <w:tcPr>
            <w:tcW w:w="1838" w:type="dxa"/>
          </w:tcPr>
          <w:p w14:paraId="06F7CB64" w14:textId="08C35E2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3260" w:type="dxa"/>
          </w:tcPr>
          <w:p w14:paraId="6BEF4450" w14:textId="77777777" w:rsidR="007B37A6" w:rsidRDefault="007B37A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การเรียนรู้ 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Pr="007B37A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ผู้เรียนได้พัฒนาเต็มตามศักยภาพ</w:t>
            </w:r>
          </w:p>
          <w:p w14:paraId="6C004D06" w14:textId="7DDB94FA" w:rsidR="00285EF6" w:rsidRPr="005719F7" w:rsidRDefault="007B37A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7B37A6">
              <w:rPr>
                <w:rFonts w:ascii="TH SarabunIT๙" w:hAnsi="TH SarabunIT๙" w:cs="TH SarabunIT๙"/>
                <w:sz w:val="28"/>
              </w:rPr>
              <w:t>--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การจัดการเรียนรู้แบบ</w:t>
            </w:r>
            <w:r w:rsidRPr="007B37A6">
              <w:rPr>
                <w:rFonts w:ascii="TH SarabunIT๙" w:hAnsi="TH SarabunIT๙" w:cs="TH SarabunIT๙"/>
                <w:sz w:val="28"/>
              </w:rPr>
              <w:t>Active Learning (</w:t>
            </w:r>
            <w:r w:rsidRPr="007B37A6">
              <w:rPr>
                <w:rFonts w:ascii="TH SarabunIT๙" w:hAnsi="TH SarabunIT๙" w:cs="TH SarabunIT๙" w:hint="cs"/>
                <w:sz w:val="28"/>
                <w:cs/>
              </w:rPr>
              <w:t>นิเทศการสอน</w:t>
            </w:r>
            <w:r w:rsidRPr="007B37A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425" w:type="dxa"/>
          </w:tcPr>
          <w:p w14:paraId="0FA01FFA" w14:textId="2382CD0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544BAD7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6F066BC8" w14:textId="77777777" w:rsidTr="00285EF6">
        <w:tc>
          <w:tcPr>
            <w:tcW w:w="1838" w:type="dxa"/>
          </w:tcPr>
          <w:p w14:paraId="54FE7B33" w14:textId="6AC0C50B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12F5F56D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3260" w:type="dxa"/>
          </w:tcPr>
          <w:p w14:paraId="49E39987" w14:textId="3DEA456D" w:rsidR="00616765" w:rsidRDefault="00616765" w:rsidP="0061676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1B41">
              <w:rPr>
                <w:rFonts w:ascii="TH SarabunIT๙" w:hAnsi="TH SarabunIT๙" w:cs="TH SarabunIT๙" w:hint="cs"/>
                <w:sz w:val="28"/>
                <w:cs/>
              </w:rPr>
              <w:t>รายง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ิต พัฒนา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ส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Pr="006167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เทคโนโลยี</w:t>
            </w:r>
            <w:r w:rsidRPr="006167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และแหล่งเรียนรู้</w:t>
            </w:r>
            <w:r w:rsidRPr="006167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ที่สอดคล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ตกต่าง  ของ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เรียนรู้</w:t>
            </w:r>
          </w:p>
          <w:p w14:paraId="734573AE" w14:textId="72F8C5C0" w:rsidR="00285EF6" w:rsidRPr="005719F7" w:rsidRDefault="00616765" w:rsidP="0061676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อกสารรายงาน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ผู้เรียนมีทักษะการค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และสร้างนวัตกรรม</w:t>
            </w:r>
          </w:p>
        </w:tc>
        <w:tc>
          <w:tcPr>
            <w:tcW w:w="425" w:type="dxa"/>
          </w:tcPr>
          <w:p w14:paraId="6F1C2B59" w14:textId="6297C3F5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2BBE7BE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5376F62A" w14:textId="77777777" w:rsidTr="00285EF6">
        <w:tc>
          <w:tcPr>
            <w:tcW w:w="1838" w:type="dxa"/>
          </w:tcPr>
          <w:p w14:paraId="10F43620" w14:textId="3424404F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00D512D8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</w:tc>
        <w:tc>
          <w:tcPr>
            <w:tcW w:w="3260" w:type="dxa"/>
          </w:tcPr>
          <w:p w14:paraId="569AE831" w14:textId="5AAB7B9F" w:rsidR="00285EF6" w:rsidRPr="005719F7" w:rsidRDefault="00616765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วัดและประเมินผลการเรียนรู้ด้วยวิธีการที่หลากหลาย</w:t>
            </w:r>
            <w:r w:rsidRPr="006167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เหมาะสม</w:t>
            </w:r>
            <w:r w:rsidRPr="006167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และสอดคล้องกับมาตรฐานการเรียนรู้</w:t>
            </w:r>
            <w:r w:rsidRPr="006167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6765">
              <w:rPr>
                <w:rFonts w:ascii="TH SarabunIT๙" w:hAnsi="TH SarabunIT๙" w:cs="TH SarabunIT๙" w:hint="cs"/>
                <w:sz w:val="28"/>
                <w:cs/>
              </w:rPr>
              <w:t>ให้ผู้เรียนพัฒนาการเรียนรู้อย่างต่อเนื่อง</w:t>
            </w:r>
          </w:p>
        </w:tc>
        <w:tc>
          <w:tcPr>
            <w:tcW w:w="425" w:type="dxa"/>
          </w:tcPr>
          <w:p w14:paraId="038D2BDD" w14:textId="4A73C6B5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AF40EB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01173292" w14:textId="77777777" w:rsidTr="00285EF6">
        <w:tc>
          <w:tcPr>
            <w:tcW w:w="1838" w:type="dxa"/>
          </w:tcPr>
          <w:p w14:paraId="23B70C8B" w14:textId="3F4512A3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4068E6E5" w14:textId="09409D72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</w:tc>
        <w:tc>
          <w:tcPr>
            <w:tcW w:w="3260" w:type="dxa"/>
          </w:tcPr>
          <w:p w14:paraId="670AEA57" w14:textId="6C4C2490" w:rsidR="00285EF6" w:rsidRPr="005719F7" w:rsidRDefault="00291CC5" w:rsidP="00291CC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รายงาน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วิเคราะห์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และสังเคราะห์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เพื่อแก้ปัญหา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หรือพัฒนาการเรียนรู้ที่ส่งผลต่อคุณภาพ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</w:tcPr>
          <w:p w14:paraId="4BD1E196" w14:textId="0FCA82DC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BB8B63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75346583" w14:textId="77777777" w:rsidTr="00285EF6">
        <w:tc>
          <w:tcPr>
            <w:tcW w:w="1838" w:type="dxa"/>
          </w:tcPr>
          <w:p w14:paraId="70E06264" w14:textId="2ED7BB1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0EE4E201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3260" w:type="dxa"/>
          </w:tcPr>
          <w:p w14:paraId="5C0044BE" w14:textId="4987A10D" w:rsidR="00285EF6" w:rsidRPr="005719F7" w:rsidRDefault="00291CC5" w:rsidP="00291CC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จัดบรรยากาศที่ส่งเสริมและพัฒนาผู้เรียน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ให้เกิดกระบวนการคิด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ทักษะชีวิต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ทักษะการทำงาน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ทักษะ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การ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91CC5">
              <w:rPr>
                <w:rFonts w:ascii="TH SarabunIT๙" w:hAnsi="TH SarabunIT๙" w:cs="TH SarabunIT๙"/>
                <w:sz w:val="28"/>
              </w:rPr>
              <w:t>(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นิเทศการสอน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425" w:type="dxa"/>
          </w:tcPr>
          <w:p w14:paraId="2460784A" w14:textId="28CD0331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E1095FE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5ED31C0E" w14:textId="77777777" w:rsidTr="00285EF6">
        <w:tc>
          <w:tcPr>
            <w:tcW w:w="1838" w:type="dxa"/>
          </w:tcPr>
          <w:p w14:paraId="60266631" w14:textId="77AD8C58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7DBEF931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</w:tc>
        <w:tc>
          <w:tcPr>
            <w:tcW w:w="3260" w:type="dxa"/>
          </w:tcPr>
          <w:p w14:paraId="47BD2753" w14:textId="78C917E4" w:rsidR="00285EF6" w:rsidRPr="005719F7" w:rsidRDefault="00291CC5" w:rsidP="00291CC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D25AF">
              <w:rPr>
                <w:rFonts w:ascii="TH SarabunIT๙" w:hAnsi="TH SarabunIT๙" w:cs="TH SarabunIT๙" w:hint="cs"/>
                <w:sz w:val="28"/>
                <w:cs/>
              </w:rPr>
              <w:t>รายงานการอบรม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คุณธรรม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คุณลักษณะอันพึงประสงค์</w:t>
            </w:r>
            <w:r w:rsidRPr="00291C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1CC5">
              <w:rPr>
                <w:rFonts w:ascii="TH SarabunIT๙" w:hAnsi="TH SarabunIT๙" w:cs="TH SarabunIT๙" w:hint="cs"/>
                <w:sz w:val="28"/>
                <w:cs/>
              </w:rPr>
              <w:t>และค่านิยมความเป็นไทยที่ดีงาม</w:t>
            </w:r>
          </w:p>
        </w:tc>
        <w:tc>
          <w:tcPr>
            <w:tcW w:w="425" w:type="dxa"/>
          </w:tcPr>
          <w:p w14:paraId="53329C4C" w14:textId="115A13FA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6DE6E41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5B8CC294" w14:textId="77777777" w:rsidTr="00285EF6">
        <w:tc>
          <w:tcPr>
            <w:tcW w:w="1838" w:type="dxa"/>
            <w:shd w:val="clear" w:color="auto" w:fill="BFBFBF" w:themeFill="background1" w:themeFillShade="BF"/>
          </w:tcPr>
          <w:p w14:paraId="161C7CAF" w14:textId="226AD788" w:rsidR="00285EF6" w:rsidRPr="00841B29" w:rsidRDefault="00285EF6" w:rsidP="00B1048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DE802A4" w14:textId="462E49B3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479DD967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BF8DE29" w14:textId="3E9A7C43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6F7EAC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15B53AB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7A59006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5932C4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69EF3969" w14:textId="77777777" w:rsidTr="00285EF6">
        <w:tc>
          <w:tcPr>
            <w:tcW w:w="1838" w:type="dxa"/>
          </w:tcPr>
          <w:p w14:paraId="074E6759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21AED658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B61A8DD" w14:textId="65DF74F5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3260" w:type="dxa"/>
          </w:tcPr>
          <w:p w14:paraId="10AC28A7" w14:textId="77777777" w:rsidR="00285EF6" w:rsidRDefault="00676E60" w:rsidP="00676E6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วิเคราะห์ผู้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แนกนักเรียนรายบุคคล</w:t>
            </w:r>
          </w:p>
          <w:p w14:paraId="4FDC583B" w14:textId="29D2C63B" w:rsidR="00676E60" w:rsidRPr="005719F7" w:rsidRDefault="00676E60" w:rsidP="00676E6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การ  ปรับปรุงส่งเสริม  พัฒนาส่งเสริม  ส่งต่อ</w:t>
            </w:r>
          </w:p>
        </w:tc>
        <w:tc>
          <w:tcPr>
            <w:tcW w:w="425" w:type="dxa"/>
          </w:tcPr>
          <w:p w14:paraId="1B0F2590" w14:textId="0DAA0DB4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F20C959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7D9327A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722F51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18DE45B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43370EC0" w14:textId="77777777" w:rsidTr="00285EF6">
        <w:tc>
          <w:tcPr>
            <w:tcW w:w="1838" w:type="dxa"/>
          </w:tcPr>
          <w:p w14:paraId="16CF0E61" w14:textId="204A3CB3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77DB4EE6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3260" w:type="dxa"/>
          </w:tcPr>
          <w:p w14:paraId="31A82614" w14:textId="69500AC1" w:rsidR="00285EF6" w:rsidRPr="005719F7" w:rsidRDefault="00676E60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ประสานงานดูแลช่วยเหลือนักเรียน  กับผู้มีส่วนเกี่ยวข้อง  เช่น  ครุประจำวิชา  ครูที่ปรึกษา  ผู้ปกครอง ฯลฯ</w:t>
            </w:r>
          </w:p>
        </w:tc>
        <w:tc>
          <w:tcPr>
            <w:tcW w:w="425" w:type="dxa"/>
          </w:tcPr>
          <w:p w14:paraId="65014DA9" w14:textId="53319EDB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03446D4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5E194CE3" w14:textId="77777777" w:rsidTr="00285EF6">
        <w:tc>
          <w:tcPr>
            <w:tcW w:w="1838" w:type="dxa"/>
          </w:tcPr>
          <w:p w14:paraId="249FEB4E" w14:textId="02213DCA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57B3B2BB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3260" w:type="dxa"/>
          </w:tcPr>
          <w:p w14:paraId="63A3E046" w14:textId="77777777" w:rsidR="00285EF6" w:rsidRDefault="00161B41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ุปรายงานผลสัมฤทธิ์ทางการเรียน</w:t>
            </w:r>
          </w:p>
          <w:p w14:paraId="44A6ADC8" w14:textId="20DFC5CF" w:rsidR="00161B41" w:rsidRPr="005719F7" w:rsidRDefault="00161B41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25" w:type="dxa"/>
          </w:tcPr>
          <w:p w14:paraId="4E53D4E4" w14:textId="1AC9A409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BF9EEE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4732FCC5" w14:textId="77777777" w:rsidTr="00285EF6">
        <w:tc>
          <w:tcPr>
            <w:tcW w:w="1838" w:type="dxa"/>
          </w:tcPr>
          <w:p w14:paraId="208D2B27" w14:textId="23DC9B28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14B110E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3260" w:type="dxa"/>
          </w:tcPr>
          <w:p w14:paraId="5EB2BED0" w14:textId="0C75EA57" w:rsidR="00285EF6" w:rsidRPr="005719F7" w:rsidRDefault="00676E60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การเยี่ยมบ้าน  ประชุมผู้ปกครอง  เครือข่ายผู้ปกครอ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61B41" w:rsidRPr="00161B41">
              <w:rPr>
                <w:rFonts w:ascii="TH SarabunIT๙" w:hAnsi="TH SarabunIT๙" w:cs="TH SarabunIT๙" w:hint="cs"/>
                <w:sz w:val="28"/>
                <w:cs/>
              </w:rPr>
              <w:t>สถานประกอบการเพื่อร่วมกันพัฒนาผู้เรียน</w:t>
            </w:r>
          </w:p>
        </w:tc>
        <w:tc>
          <w:tcPr>
            <w:tcW w:w="425" w:type="dxa"/>
          </w:tcPr>
          <w:p w14:paraId="5D3510B9" w14:textId="4965BA8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53BD15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0382C91D" w14:textId="77777777" w:rsidTr="00285EF6">
        <w:tc>
          <w:tcPr>
            <w:tcW w:w="1838" w:type="dxa"/>
            <w:shd w:val="clear" w:color="auto" w:fill="BFBFBF" w:themeFill="background1" w:themeFillShade="BF"/>
          </w:tcPr>
          <w:p w14:paraId="238E8951" w14:textId="39232B99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E36A006" w14:textId="336DB26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17BCC5D7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6F13739" w14:textId="0A4F1A9E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EE06071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0E0CDFC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B4AE4A2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331FB83" w14:textId="77777777" w:rsidR="00285EF6" w:rsidRPr="005719F7" w:rsidRDefault="00285EF6" w:rsidP="00B1048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2023B202" w14:textId="77777777" w:rsidTr="00285EF6">
        <w:tc>
          <w:tcPr>
            <w:tcW w:w="1838" w:type="dxa"/>
          </w:tcPr>
          <w:p w14:paraId="54672BCC" w14:textId="4C03F31C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5080CC0" w14:textId="5C682434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3260" w:type="dxa"/>
          </w:tcPr>
          <w:p w14:paraId="054A85B4" w14:textId="77777777" w:rsidR="00285EF6" w:rsidRDefault="00161B41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D25AF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รายง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อบรม  ประชุมสัมมนา</w:t>
            </w:r>
            <w:r w:rsidR="001D25A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25AF">
              <w:rPr>
                <w:rFonts w:ascii="TH SarabunIT๙" w:hAnsi="TH SarabunIT๙" w:cs="TH SarabunIT๙" w:hint="cs"/>
                <w:sz w:val="28"/>
                <w:cs/>
              </w:rPr>
              <w:t>( จำนวน</w:t>
            </w:r>
            <w:r w:rsidR="00480E3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80E3E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1D25AF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="00480E3E">
              <w:rPr>
                <w:rFonts w:ascii="TH SarabunIT๙" w:hAnsi="TH SarabunIT๙" w:cs="TH SarabunIT๙" w:hint="cs"/>
                <w:sz w:val="28"/>
                <w:cs/>
              </w:rPr>
              <w:t>/ปี</w:t>
            </w:r>
            <w:r w:rsidR="001D25A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20985C7" w14:textId="51EE2EED" w:rsidR="00480E3E" w:rsidRPr="005719F7" w:rsidRDefault="00480E3E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ว </w:t>
            </w:r>
            <w:r>
              <w:rPr>
                <w:rFonts w:ascii="TH SarabunIT๙" w:hAnsi="TH SarabunIT๙" w:cs="TH SarabunIT๙"/>
                <w:sz w:val="28"/>
              </w:rPr>
              <w:t>PA</w:t>
            </w:r>
          </w:p>
        </w:tc>
        <w:tc>
          <w:tcPr>
            <w:tcW w:w="425" w:type="dxa"/>
          </w:tcPr>
          <w:p w14:paraId="23FEDDE3" w14:textId="3FFE838D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3931DDE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DED7D4E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AECE0E4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C7C7693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5B5FB65E" w14:textId="77777777" w:rsidTr="00285EF6">
        <w:tc>
          <w:tcPr>
            <w:tcW w:w="1838" w:type="dxa"/>
          </w:tcPr>
          <w:p w14:paraId="79A5A007" w14:textId="61392499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2835" w:type="dxa"/>
          </w:tcPr>
          <w:p w14:paraId="61F9233A" w14:textId="19DC9059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3260" w:type="dxa"/>
          </w:tcPr>
          <w:p w14:paraId="4502355E" w14:textId="245B13CB" w:rsidR="00285EF6" w:rsidRPr="005719F7" w:rsidRDefault="001D25AF" w:rsidP="00841B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 การแลกเปลี่ยนเรียนรู้(</w:t>
            </w:r>
            <w:r>
              <w:rPr>
                <w:rFonts w:ascii="TH SarabunIT๙" w:hAnsi="TH SarabunIT๙" w:cs="TH SarabunIT๙"/>
                <w:sz w:val="28"/>
              </w:rPr>
              <w:t>PL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25" w:type="dxa"/>
          </w:tcPr>
          <w:p w14:paraId="1573435C" w14:textId="625DD6B1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FDFB8C5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0EA1EBA0" w14:textId="77777777" w:rsidTr="00285EF6">
        <w:tc>
          <w:tcPr>
            <w:tcW w:w="1838" w:type="dxa"/>
          </w:tcPr>
          <w:p w14:paraId="55E61A86" w14:textId="6DCC8C8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5052A0F4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ฒ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นานวัตกรรมการจัดการเรียนรู้</w:t>
            </w:r>
          </w:p>
        </w:tc>
        <w:tc>
          <w:tcPr>
            <w:tcW w:w="3260" w:type="dxa"/>
          </w:tcPr>
          <w:p w14:paraId="4EDF053F" w14:textId="754523BB" w:rsidR="00285EF6" w:rsidRPr="005719F7" w:rsidRDefault="001D25AF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  การ</w:t>
            </w:r>
            <w:r w:rsidRPr="001D25AF">
              <w:rPr>
                <w:rFonts w:ascii="TH SarabunIT๙" w:hAnsi="TH SarabunIT๙" w:cs="TH SarabunIT๙" w:hint="cs"/>
                <w:sz w:val="28"/>
                <w:cs/>
              </w:rPr>
              <w:t>นำความรู้</w:t>
            </w:r>
            <w:r w:rsidRPr="001D25A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25AF">
              <w:rPr>
                <w:rFonts w:ascii="TH SarabunIT๙" w:hAnsi="TH SarabunIT๙" w:cs="TH SarabunIT๙" w:hint="cs"/>
                <w:sz w:val="28"/>
                <w:cs/>
              </w:rPr>
              <w:t>ความสามารถ</w:t>
            </w:r>
            <w:r w:rsidRPr="001D25A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25AF">
              <w:rPr>
                <w:rFonts w:ascii="TH SarabunIT๙" w:hAnsi="TH SarabunIT๙" w:cs="TH SarabunIT๙" w:hint="cs"/>
                <w:sz w:val="28"/>
                <w:cs/>
              </w:rPr>
              <w:t>ทักษะ</w:t>
            </w:r>
            <w:r w:rsidRPr="001D25A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25AF">
              <w:rPr>
                <w:rFonts w:ascii="TH SarabunIT๙" w:hAnsi="TH SarabunIT๙" w:cs="TH SarabunIT๙" w:hint="cs"/>
                <w:sz w:val="28"/>
                <w:cs/>
              </w:rPr>
              <w:t>ที่ได้จากการพัฒนาตนเองและวิชาชีพมาใช้ในการพัฒนาการจัดการเรียนรู้</w:t>
            </w:r>
            <w:r w:rsidRPr="001D25A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25AF"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ผู้เรียน</w:t>
            </w:r>
          </w:p>
        </w:tc>
        <w:tc>
          <w:tcPr>
            <w:tcW w:w="425" w:type="dxa"/>
          </w:tcPr>
          <w:p w14:paraId="4DEA0B1A" w14:textId="00C634AA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3B4569E" w14:textId="77777777" w:rsidR="00285EF6" w:rsidRPr="005719F7" w:rsidRDefault="00285EF6" w:rsidP="00841B2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EF6" w:rsidRPr="005719F7" w14:paraId="356ED219" w14:textId="77777777" w:rsidTr="00285EF6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285EF6" w:rsidRPr="005719F7" w:rsidRDefault="00285EF6" w:rsidP="00841B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260" w:type="dxa"/>
          </w:tcPr>
          <w:p w14:paraId="0E743DF2" w14:textId="77777777" w:rsidR="00285EF6" w:rsidRPr="005719F7" w:rsidRDefault="00285EF6" w:rsidP="00841B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5CD91129" w:rsidR="00285EF6" w:rsidRPr="005719F7" w:rsidRDefault="00285EF6" w:rsidP="00841B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5B090C" w14:textId="77777777" w:rsidR="00285EF6" w:rsidRPr="005719F7" w:rsidRDefault="00285EF6" w:rsidP="00841B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46FA4858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B62A9E" w14:textId="098DB04A" w:rsidR="000277CD" w:rsidRDefault="000277C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BB0C5E6" w14:textId="67A4D92D" w:rsidR="000277CD" w:rsidRDefault="000277C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A2C7E45" w14:textId="57F4FE9F" w:rsidR="000277CD" w:rsidRDefault="000277C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CD906A1" w14:textId="5CE04BC4" w:rsidR="000277CD" w:rsidRDefault="000277C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3C79305" w14:textId="3A5FE11C" w:rsidR="000277CD" w:rsidRDefault="000277C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B4BD527" w14:textId="77777777" w:rsidR="000277CD" w:rsidRDefault="000277C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C6419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7CF7919" w14:textId="77777777" w:rsidR="005719F7" w:rsidRDefault="005719F7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BF423A3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DE5cKv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394D89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3402"/>
        <w:gridCol w:w="425"/>
        <w:gridCol w:w="284"/>
        <w:gridCol w:w="283"/>
        <w:gridCol w:w="284"/>
        <w:gridCol w:w="708"/>
      </w:tblGrid>
      <w:tr w:rsidR="00BD1C2C" w:rsidRPr="002654D6" w14:paraId="7DCD873B" w14:textId="77777777" w:rsidTr="00BD1C2C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BD1C2C" w:rsidRPr="00001671" w:rsidRDefault="00BD1C2C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402" w:type="dxa"/>
            <w:vMerge w:val="restart"/>
            <w:vAlign w:val="center"/>
          </w:tcPr>
          <w:p w14:paraId="03D08F7B" w14:textId="2BD50025" w:rsidR="00BD1C2C" w:rsidRPr="00001671" w:rsidRDefault="00BD1C2C" w:rsidP="00BD1C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00FA1A56" w:rsidR="00BD1C2C" w:rsidRPr="00001671" w:rsidRDefault="00BD1C2C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</w:t>
            </w:r>
            <w:r w:rsidR="00B555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BD1C2C" w:rsidRPr="002654D6" w14:paraId="569BFD01" w14:textId="77777777" w:rsidTr="00BD1C2C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3EE10AA2" w14:textId="77777777" w:rsidR="00BD1C2C" w:rsidRPr="00DD22B2" w:rsidRDefault="00BD1C2C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9B3363F" w14:textId="731D1CA6" w:rsidR="00BD1C2C" w:rsidRPr="00DD22B2" w:rsidRDefault="00BD1C2C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BD1C2C" w:rsidRPr="00DD22B2" w:rsidRDefault="00BD1C2C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BD1C2C" w:rsidRPr="002654D6" w14:paraId="639A324B" w14:textId="77777777" w:rsidTr="00BD1C2C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74E6C16A" w14:textId="77777777" w:rsidR="00BD1C2C" w:rsidRPr="00DD22B2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DD792AC" w14:textId="5A61CC48" w:rsidR="00BD1C2C" w:rsidRPr="00DD22B2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BD1C2C" w:rsidRPr="00DD22B2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BD1C2C" w:rsidRPr="00DD22B2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BD1C2C" w:rsidRPr="00DD22B2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2654D6" w14:paraId="30F718C8" w14:textId="77777777" w:rsidTr="00BD1C2C">
        <w:tc>
          <w:tcPr>
            <w:tcW w:w="4673" w:type="dxa"/>
            <w:shd w:val="clear" w:color="auto" w:fill="BFBFBF" w:themeFill="background1" w:themeFillShade="BF"/>
          </w:tcPr>
          <w:p w14:paraId="06926B65" w14:textId="78C4EC69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43B6B16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85B023A" w14:textId="539708DA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7111A9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ABF48C6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757BF99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C5E5175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2654D6" w14:paraId="6D37EB95" w14:textId="77777777" w:rsidTr="00BD1C2C">
        <w:tc>
          <w:tcPr>
            <w:tcW w:w="4673" w:type="dxa"/>
          </w:tcPr>
          <w:p w14:paraId="6C8DD737" w14:textId="6D9B3338" w:rsidR="00BD1C2C" w:rsidRDefault="00BD1C2C" w:rsidP="00804CB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3402" w:type="dxa"/>
          </w:tcPr>
          <w:p w14:paraId="3B8D0CC9" w14:textId="14F868E0" w:rsidR="00BD1C2C" w:rsidRPr="00001671" w:rsidRDefault="00480E3E" w:rsidP="00804CB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4DF0EF78" w14:textId="5688074E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F1FBCBE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988FF3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D74FB1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119213A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146868" w14:paraId="09C1F945" w14:textId="77777777" w:rsidTr="00BD1C2C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011274" w14:textId="77777777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2D303F81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BD1C2C" w:rsidRPr="00146868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1C2C" w:rsidRPr="002654D6" w14:paraId="6F0FFB6F" w14:textId="77777777" w:rsidTr="00BD1C2C">
        <w:tc>
          <w:tcPr>
            <w:tcW w:w="4673" w:type="dxa"/>
          </w:tcPr>
          <w:p w14:paraId="15E08187" w14:textId="4234ED9A" w:rsidR="00BD1C2C" w:rsidRPr="00146868" w:rsidRDefault="00BD1C2C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BD1C2C" w:rsidRDefault="00BD1C2C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3402" w:type="dxa"/>
          </w:tcPr>
          <w:p w14:paraId="0FC97A1D" w14:textId="643A6FA0" w:rsidR="00BD1C2C" w:rsidRPr="00001671" w:rsidRDefault="00480E3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13B84B67" w14:textId="572DB6C5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2654D6" w14:paraId="475DA9E1" w14:textId="77777777" w:rsidTr="00BD1C2C">
        <w:tc>
          <w:tcPr>
            <w:tcW w:w="4673" w:type="dxa"/>
          </w:tcPr>
          <w:p w14:paraId="036AC9AE" w14:textId="524187F0" w:rsidR="00BD1C2C" w:rsidRPr="00146868" w:rsidRDefault="00BD1C2C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BD1C2C" w:rsidRDefault="00BD1C2C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02" w:type="dxa"/>
          </w:tcPr>
          <w:p w14:paraId="211B9858" w14:textId="789EA17C" w:rsidR="00BD1C2C" w:rsidRPr="00001671" w:rsidRDefault="00480E3E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522C55B2" w14:textId="3F5E5625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BD1C2C" w:rsidRPr="00001671" w:rsidRDefault="00BD1C2C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A54D80" w14:paraId="279F4F45" w14:textId="77777777" w:rsidTr="00BD1C2C">
        <w:tc>
          <w:tcPr>
            <w:tcW w:w="4673" w:type="dxa"/>
          </w:tcPr>
          <w:p w14:paraId="6B4377F5" w14:textId="28D20C65" w:rsidR="00BD1C2C" w:rsidRPr="00A54D80" w:rsidRDefault="00BD1C2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402" w:type="dxa"/>
          </w:tcPr>
          <w:p w14:paraId="12A3845F" w14:textId="77777777" w:rsidR="00BD1C2C" w:rsidRPr="00A54D80" w:rsidRDefault="00BD1C2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3AB025B6" w:rsidR="00BD1C2C" w:rsidRPr="00A54D80" w:rsidRDefault="00BD1C2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BD1C2C" w:rsidRPr="00A54D80" w:rsidRDefault="00BD1C2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1C2C" w:rsidRPr="00A54D80" w14:paraId="1A4ED8DB" w14:textId="77777777" w:rsidTr="00BD1C2C">
        <w:tc>
          <w:tcPr>
            <w:tcW w:w="4673" w:type="dxa"/>
          </w:tcPr>
          <w:p w14:paraId="182E4180" w14:textId="77777777" w:rsidR="00BD1C2C" w:rsidRPr="00A54D80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BD1C2C" w:rsidRPr="00A54D80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4BDBC09B" w14:textId="77777777" w:rsidR="00BD1C2C" w:rsidRPr="00A54D80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2619EE68" w:rsidR="00BD1C2C" w:rsidRPr="00A54D80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BD1C2C" w:rsidRPr="00A54D80" w:rsidRDefault="00BD1C2C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693FC003" w:rsidR="00F47B15" w:rsidRPr="00FD311D" w:rsidRDefault="00DB1943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03BF2F06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87BBE0A" w14:textId="77777777" w:rsidR="00241205" w:rsidRDefault="0024120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99035"/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bookmarkEnd w:id="1"/>
    <w:p w14:paraId="581639F1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6A45887C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</w:t>
                            </w:r>
                            <w:r w:rsidR="002412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6A45887C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</w:t>
                      </w:r>
                      <w:r w:rsidR="002412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1" w:type="dxa"/>
        <w:tblLayout w:type="fixed"/>
        <w:tblLook w:val="04A0" w:firstRow="1" w:lastRow="0" w:firstColumn="1" w:lastColumn="0" w:noHBand="0" w:noVBand="1"/>
      </w:tblPr>
      <w:tblGrid>
        <w:gridCol w:w="2405"/>
        <w:gridCol w:w="3828"/>
        <w:gridCol w:w="426"/>
        <w:gridCol w:w="425"/>
        <w:gridCol w:w="425"/>
        <w:gridCol w:w="425"/>
        <w:gridCol w:w="426"/>
        <w:gridCol w:w="850"/>
        <w:gridCol w:w="851"/>
      </w:tblGrid>
      <w:tr w:rsidR="00BD1C2C" w:rsidRPr="00A04E37" w14:paraId="014774E0" w14:textId="0AB0DA4F" w:rsidTr="00BD1C2C">
        <w:tc>
          <w:tcPr>
            <w:tcW w:w="2405" w:type="dxa"/>
            <w:vMerge w:val="restart"/>
            <w:vAlign w:val="center"/>
          </w:tcPr>
          <w:p w14:paraId="3FD34BAF" w14:textId="7EF12F26" w:rsidR="00BD1C2C" w:rsidRPr="00A04E37" w:rsidRDefault="00BD1C2C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8" w:type="dxa"/>
            <w:vMerge w:val="restart"/>
            <w:vAlign w:val="center"/>
          </w:tcPr>
          <w:p w14:paraId="04EBC92F" w14:textId="171AC771" w:rsidR="00BD1C2C" w:rsidRDefault="00BD1C2C" w:rsidP="00BD1C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77FCFD0A" w:rsidR="00BD1C2C" w:rsidRPr="00A04E37" w:rsidRDefault="00BD1C2C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</w:t>
            </w:r>
            <w:r w:rsidR="00B555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BD1C2C" w:rsidRPr="00A04E37" w14:paraId="0B69F135" w14:textId="317810D8" w:rsidTr="00BD1C2C">
        <w:tc>
          <w:tcPr>
            <w:tcW w:w="2405" w:type="dxa"/>
            <w:vMerge/>
          </w:tcPr>
          <w:p w14:paraId="2D5B65DB" w14:textId="0E65F9B2" w:rsidR="00BD1C2C" w:rsidRPr="00A04E37" w:rsidRDefault="00BD1C2C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</w:tcPr>
          <w:p w14:paraId="49AE2B60" w14:textId="77777777" w:rsidR="00BD1C2C" w:rsidRPr="00AF3673" w:rsidRDefault="00BD1C2C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gridSpan w:val="5"/>
          </w:tcPr>
          <w:p w14:paraId="3580C7CF" w14:textId="6491D53B" w:rsidR="00BD1C2C" w:rsidRPr="00AF3673" w:rsidRDefault="00BD1C2C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BD1C2C" w:rsidRPr="00AF3673" w:rsidRDefault="00BD1C2C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BD1C2C" w:rsidRPr="00AF3673" w:rsidRDefault="00BD1C2C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BD1C2C" w:rsidRPr="00AF3673" w:rsidRDefault="00BD1C2C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BD1C2C" w:rsidRPr="00A04E37" w14:paraId="5025C1D2" w14:textId="17CB9FD6" w:rsidTr="00BD1C2C">
        <w:tc>
          <w:tcPr>
            <w:tcW w:w="2405" w:type="dxa"/>
            <w:vMerge/>
          </w:tcPr>
          <w:p w14:paraId="7A573FE3" w14:textId="77777777" w:rsidR="00BD1C2C" w:rsidRPr="00A04E37" w:rsidRDefault="00BD1C2C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</w:tcPr>
          <w:p w14:paraId="015D2536" w14:textId="77777777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5B0138F6" w14:textId="39C2CDC7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BD1C2C" w:rsidRPr="0091693A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D1C2C" w:rsidRPr="006E5041" w14:paraId="45823807" w14:textId="463822BA" w:rsidTr="00BD1C2C">
        <w:tc>
          <w:tcPr>
            <w:tcW w:w="2405" w:type="dxa"/>
          </w:tcPr>
          <w:p w14:paraId="2430CE98" w14:textId="77777777" w:rsidR="00BD1C2C" w:rsidRPr="006E5041" w:rsidRDefault="00BD1C2C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BD1C2C" w:rsidRPr="006E5041" w:rsidRDefault="00BD1C2C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053875" w14:textId="77777777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6D693AE4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1C2C" w:rsidRPr="006E5041" w14:paraId="052F13B3" w14:textId="77777777" w:rsidTr="00BD1C2C">
        <w:tc>
          <w:tcPr>
            <w:tcW w:w="2405" w:type="dxa"/>
            <w:vAlign w:val="center"/>
          </w:tcPr>
          <w:p w14:paraId="27A224A2" w14:textId="366DD7D3" w:rsidR="00BD1C2C" w:rsidRPr="006E5041" w:rsidRDefault="00BD1C2C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4EBD0FC" w14:textId="77777777" w:rsidR="00BD1C2C" w:rsidRPr="006E5041" w:rsidRDefault="00BD1C2C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5853E101" w:rsidR="00BD1C2C" w:rsidRPr="006E5041" w:rsidRDefault="00BD1C2C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BD1C2C" w:rsidRPr="006E5041" w:rsidRDefault="00BD1C2C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5905EA39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</w:t>
      </w:r>
      <w:r w:rsidR="006D47E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5039573B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6E504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5400592" w14:textId="77777777" w:rsidR="005719F7" w:rsidRPr="006E5041" w:rsidRDefault="005719F7" w:rsidP="00EA6B30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755DDB8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PV6EVH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1855"/>
        <w:gridCol w:w="463"/>
        <w:gridCol w:w="463"/>
        <w:gridCol w:w="463"/>
        <w:gridCol w:w="466"/>
      </w:tblGrid>
      <w:tr w:rsidR="00BD1C2C" w:rsidRPr="008412D4" w14:paraId="75ABDFCD" w14:textId="0B74E01A" w:rsidTr="00BD1C2C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vMerge w:val="restart"/>
            <w:vAlign w:val="center"/>
          </w:tcPr>
          <w:p w14:paraId="6842C085" w14:textId="6D9E2770" w:rsidR="00BD1C2C" w:rsidRPr="008412D4" w:rsidRDefault="00BD1C2C" w:rsidP="00BD1C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855" w:type="dxa"/>
            <w:gridSpan w:val="4"/>
          </w:tcPr>
          <w:p w14:paraId="1DC60D01" w14:textId="2F994646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</w:t>
            </w:r>
            <w:r w:rsidR="00B555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BD1C2C" w:rsidRPr="008412D4" w14:paraId="0E0BAA85" w14:textId="51EDA4BF" w:rsidTr="00BD1C2C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14:paraId="3930088E" w14:textId="77777777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5" w:type="dxa"/>
            <w:gridSpan w:val="4"/>
          </w:tcPr>
          <w:p w14:paraId="24D614DF" w14:textId="63E09138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BD1C2C" w:rsidRPr="008412D4" w14:paraId="097F6D3A" w14:textId="43EB6E8D" w:rsidTr="00BD1C2C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14:paraId="5BF90CEA" w14:textId="77777777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3" w:type="dxa"/>
          </w:tcPr>
          <w:p w14:paraId="34DC568A" w14:textId="02C5090E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BD1C2C" w:rsidRPr="008412D4" w:rsidRDefault="00BD1C2C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BD1C2C" w:rsidRPr="008412D4" w14:paraId="0A39DF43" w14:textId="37E6C26A" w:rsidTr="00BD1C2C">
        <w:trPr>
          <w:trHeight w:val="384"/>
        </w:trPr>
        <w:tc>
          <w:tcPr>
            <w:tcW w:w="594" w:type="dxa"/>
          </w:tcPr>
          <w:p w14:paraId="788DF42D" w14:textId="3E37205B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1855" w:type="dxa"/>
          </w:tcPr>
          <w:p w14:paraId="23BD18B8" w14:textId="00778BF8" w:rsidR="00BD1C2C" w:rsidRPr="00480E3E" w:rsidRDefault="00D547F9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ารจัดกิจกรรมชาติ</w:t>
            </w:r>
            <w:r w:rsidRPr="00480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</w:t>
            </w:r>
            <w:r w:rsidRPr="00480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มหากษัตริย์</w:t>
            </w:r>
          </w:p>
        </w:tc>
        <w:tc>
          <w:tcPr>
            <w:tcW w:w="463" w:type="dxa"/>
          </w:tcPr>
          <w:p w14:paraId="42EB410A" w14:textId="7C715B00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53D23F80" w14:textId="77777777" w:rsidTr="00BD1C2C">
        <w:trPr>
          <w:trHeight w:val="384"/>
        </w:trPr>
        <w:tc>
          <w:tcPr>
            <w:tcW w:w="594" w:type="dxa"/>
          </w:tcPr>
          <w:p w14:paraId="5CB6F61C" w14:textId="459E39EB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1855" w:type="dxa"/>
          </w:tcPr>
          <w:p w14:paraId="4FD9E49D" w14:textId="77777777" w:rsidR="00D547F9" w:rsidRPr="00480E3E" w:rsidRDefault="00D547F9" w:rsidP="00D547F9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หน้าเสาธง</w:t>
            </w:r>
          </w:p>
          <w:p w14:paraId="0A3F2890" w14:textId="75242A3B" w:rsidR="00BD1C2C" w:rsidRPr="00480E3E" w:rsidRDefault="00D547F9" w:rsidP="00D547F9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proofErr w:type="gramStart"/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งต่อเวลาในการปฏิบัติงาน</w:t>
            </w:r>
            <w:r w:rsidRPr="00480E3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อน</w:t>
            </w:r>
            <w:proofErr w:type="gramEnd"/>
          </w:p>
        </w:tc>
        <w:tc>
          <w:tcPr>
            <w:tcW w:w="463" w:type="dxa"/>
          </w:tcPr>
          <w:p w14:paraId="0E83A745" w14:textId="286A1F4A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25C65AD2" w14:textId="77777777" w:rsidTr="00BD1C2C">
        <w:trPr>
          <w:trHeight w:val="384"/>
        </w:trPr>
        <w:tc>
          <w:tcPr>
            <w:tcW w:w="594" w:type="dxa"/>
          </w:tcPr>
          <w:p w14:paraId="1A19A563" w14:textId="6220C010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1855" w:type="dxa"/>
          </w:tcPr>
          <w:p w14:paraId="0FAF1C6C" w14:textId="1057BE57" w:rsidR="00BD1C2C" w:rsidRPr="00480E3E" w:rsidRDefault="00325B2D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proofErr w:type="gramStart"/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ิดสร้างสรรค์</w:t>
            </w:r>
            <w:r w:rsidRPr="00480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นสิ่งที่ถูกต้อง</w:t>
            </w:r>
            <w:proofErr w:type="gramEnd"/>
            <w:r w:rsidRPr="00480E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อบธรรม</w:t>
            </w:r>
          </w:p>
        </w:tc>
        <w:tc>
          <w:tcPr>
            <w:tcW w:w="463" w:type="dxa"/>
          </w:tcPr>
          <w:p w14:paraId="49C37726" w14:textId="3403C526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6EDDD8A9" w14:textId="77777777" w:rsidTr="00BD1C2C">
        <w:trPr>
          <w:trHeight w:val="384"/>
        </w:trPr>
        <w:tc>
          <w:tcPr>
            <w:tcW w:w="594" w:type="dxa"/>
          </w:tcPr>
          <w:p w14:paraId="1231AE95" w14:textId="1D7521E5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1855" w:type="dxa"/>
          </w:tcPr>
          <w:p w14:paraId="3BBF9DC1" w14:textId="0FD9E77C" w:rsidR="00BD1C2C" w:rsidRPr="00480E3E" w:rsidRDefault="00480E3E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อาสาจิตสาธารณะ</w:t>
            </w:r>
          </w:p>
        </w:tc>
        <w:tc>
          <w:tcPr>
            <w:tcW w:w="463" w:type="dxa"/>
          </w:tcPr>
          <w:p w14:paraId="03908C8B" w14:textId="4BE21800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009C355F" w14:textId="77777777" w:rsidTr="00BD1C2C">
        <w:trPr>
          <w:trHeight w:val="384"/>
        </w:trPr>
        <w:tc>
          <w:tcPr>
            <w:tcW w:w="594" w:type="dxa"/>
          </w:tcPr>
          <w:p w14:paraId="1DD7A800" w14:textId="03B82680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1855" w:type="dxa"/>
          </w:tcPr>
          <w:p w14:paraId="2E0E8E4D" w14:textId="78A924EB" w:rsidR="00BD1C2C" w:rsidRPr="00480E3E" w:rsidRDefault="00480E3E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ุ่งมั่นในการปฏิบัติงานอย่างเต็มกำลัง</w:t>
            </w:r>
          </w:p>
        </w:tc>
        <w:tc>
          <w:tcPr>
            <w:tcW w:w="463" w:type="dxa"/>
          </w:tcPr>
          <w:p w14:paraId="1F570C5E" w14:textId="4113C23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5007FB9A" w14:textId="77777777" w:rsidTr="00BD1C2C">
        <w:trPr>
          <w:trHeight w:val="384"/>
        </w:trPr>
        <w:tc>
          <w:tcPr>
            <w:tcW w:w="594" w:type="dxa"/>
          </w:tcPr>
          <w:p w14:paraId="67C9C18F" w14:textId="5D4C1BA9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1855" w:type="dxa"/>
          </w:tcPr>
          <w:p w14:paraId="67ADA3E5" w14:textId="3759046D" w:rsidR="00BD1C2C" w:rsidRPr="00480E3E" w:rsidRDefault="00480E3E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ปฏิบัติงานในหน้าที่</w:t>
            </w:r>
          </w:p>
        </w:tc>
        <w:tc>
          <w:tcPr>
            <w:tcW w:w="463" w:type="dxa"/>
          </w:tcPr>
          <w:p w14:paraId="7624492B" w14:textId="7F75DD09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6B815ABE" w14:textId="77777777" w:rsidTr="00BD1C2C">
        <w:trPr>
          <w:trHeight w:val="384"/>
        </w:trPr>
        <w:tc>
          <w:tcPr>
            <w:tcW w:w="594" w:type="dxa"/>
          </w:tcPr>
          <w:p w14:paraId="2BAAE443" w14:textId="1E461B8F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1855" w:type="dxa"/>
          </w:tcPr>
          <w:p w14:paraId="5DFAC985" w14:textId="77777777" w:rsidR="00BD1C2C" w:rsidRDefault="00480E3E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480E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แต่งกายชุดข้าราชการ</w:t>
            </w:r>
          </w:p>
          <w:p w14:paraId="32A30E8B" w14:textId="6A71FC8B" w:rsidR="00480E3E" w:rsidRPr="00480E3E" w:rsidRDefault="00480E3E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แต่งกายชุดในเครื่องแบบ</w:t>
            </w:r>
          </w:p>
        </w:tc>
        <w:tc>
          <w:tcPr>
            <w:tcW w:w="463" w:type="dxa"/>
          </w:tcPr>
          <w:p w14:paraId="1DB76E19" w14:textId="0B756B53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7BB1A355" w14:textId="77777777" w:rsidTr="00BD1C2C">
        <w:trPr>
          <w:trHeight w:val="384"/>
        </w:trPr>
        <w:tc>
          <w:tcPr>
            <w:tcW w:w="594" w:type="dxa"/>
          </w:tcPr>
          <w:p w14:paraId="6D76820A" w14:textId="68D3E94A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1855" w:type="dxa"/>
          </w:tcPr>
          <w:p w14:paraId="099D3EE7" w14:textId="73FED9CE" w:rsidR="00BD1C2C" w:rsidRPr="00671CEB" w:rsidRDefault="00671CEB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ะบบดูแลช่วยเหลือ</w:t>
            </w:r>
          </w:p>
        </w:tc>
        <w:tc>
          <w:tcPr>
            <w:tcW w:w="463" w:type="dxa"/>
          </w:tcPr>
          <w:p w14:paraId="2D2186E2" w14:textId="3471B799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065B3354" w14:textId="77777777" w:rsidTr="00BD1C2C">
        <w:trPr>
          <w:trHeight w:val="384"/>
        </w:trPr>
        <w:tc>
          <w:tcPr>
            <w:tcW w:w="594" w:type="dxa"/>
          </w:tcPr>
          <w:p w14:paraId="11F60A21" w14:textId="73CCBF01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1855" w:type="dxa"/>
          </w:tcPr>
          <w:p w14:paraId="67FDFECF" w14:textId="16D41994" w:rsidR="00BD1C2C" w:rsidRPr="00671CEB" w:rsidRDefault="00325B2D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671C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ตามจรรยาบรรณของวิชาชีพ</w:t>
            </w:r>
          </w:p>
        </w:tc>
        <w:tc>
          <w:tcPr>
            <w:tcW w:w="463" w:type="dxa"/>
          </w:tcPr>
          <w:p w14:paraId="33EC8767" w14:textId="7082E0FB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004A2A30" w14:textId="77777777" w:rsidTr="00BD1C2C">
        <w:trPr>
          <w:trHeight w:val="384"/>
        </w:trPr>
        <w:tc>
          <w:tcPr>
            <w:tcW w:w="594" w:type="dxa"/>
          </w:tcPr>
          <w:p w14:paraId="553B8489" w14:textId="388CB904" w:rsidR="00BD1C2C" w:rsidRPr="008412D4" w:rsidRDefault="00BD1C2C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lastRenderedPageBreak/>
              <w:t>10</w:t>
            </w:r>
          </w:p>
        </w:tc>
        <w:tc>
          <w:tcPr>
            <w:tcW w:w="6049" w:type="dxa"/>
          </w:tcPr>
          <w:p w14:paraId="675860FF" w14:textId="562C8A3C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1855" w:type="dxa"/>
          </w:tcPr>
          <w:p w14:paraId="2B6F3245" w14:textId="0DFA8C0F" w:rsidR="00BD1C2C" w:rsidRPr="008412D4" w:rsidRDefault="00325B2D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25B2D">
              <w:rPr>
                <w:rFonts w:ascii="TH SarabunIT๙" w:hAnsi="TH SarabunIT๙" w:cs="TH SarabunIT๙"/>
                <w:sz w:val="28"/>
              </w:rPr>
              <w:t>-</w:t>
            </w:r>
            <w:r w:rsidRPr="00671C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ตามวินัยข้าราชการ</w:t>
            </w:r>
          </w:p>
        </w:tc>
        <w:tc>
          <w:tcPr>
            <w:tcW w:w="463" w:type="dxa"/>
          </w:tcPr>
          <w:p w14:paraId="31C18035" w14:textId="16252E55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4308966D" w14:textId="77777777" w:rsidTr="00BD1C2C">
        <w:trPr>
          <w:trHeight w:val="384"/>
        </w:trPr>
        <w:tc>
          <w:tcPr>
            <w:tcW w:w="6643" w:type="dxa"/>
            <w:gridSpan w:val="2"/>
          </w:tcPr>
          <w:p w14:paraId="24814C01" w14:textId="12F0F473" w:rsidR="00BD1C2C" w:rsidRPr="008412D4" w:rsidRDefault="00BD1C2C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</w:tcPr>
          <w:p w14:paraId="620B9DF0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63E84E2A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1C2C" w:rsidRPr="008412D4" w14:paraId="54239298" w14:textId="77777777" w:rsidTr="00BD1C2C">
        <w:trPr>
          <w:trHeight w:val="384"/>
        </w:trPr>
        <w:tc>
          <w:tcPr>
            <w:tcW w:w="6643" w:type="dxa"/>
            <w:gridSpan w:val="2"/>
          </w:tcPr>
          <w:p w14:paraId="5B715524" w14:textId="77777777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BD1C2C" w:rsidRPr="008412D4" w:rsidRDefault="00BD1C2C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</w:tcPr>
          <w:p w14:paraId="6D46FFA9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2B6E39D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BD1C2C" w:rsidRPr="008412D4" w:rsidRDefault="00BD1C2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361177DB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2FDB02" w14:textId="63CD76DB" w:rsidR="00121D4C" w:rsidRDefault="00121D4C" w:rsidP="00121D4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1B8B" w14:textId="77777777" w:rsidR="005969D0" w:rsidRDefault="005969D0" w:rsidP="0054527E">
      <w:pPr>
        <w:spacing w:line="240" w:lineRule="auto"/>
      </w:pPr>
      <w:r>
        <w:separator/>
      </w:r>
    </w:p>
  </w:endnote>
  <w:endnote w:type="continuationSeparator" w:id="0">
    <w:p w14:paraId="14645C1B" w14:textId="77777777" w:rsidR="005969D0" w:rsidRDefault="005969D0" w:rsidP="0054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5767" w14:textId="77777777" w:rsidR="005969D0" w:rsidRDefault="005969D0" w:rsidP="0054527E">
      <w:pPr>
        <w:spacing w:line="240" w:lineRule="auto"/>
      </w:pPr>
      <w:r>
        <w:separator/>
      </w:r>
    </w:p>
  </w:footnote>
  <w:footnote w:type="continuationSeparator" w:id="0">
    <w:p w14:paraId="5FE075E0" w14:textId="77777777" w:rsidR="005969D0" w:rsidRDefault="005969D0" w:rsidP="00545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862"/>
    <w:multiLevelType w:val="hybridMultilevel"/>
    <w:tmpl w:val="1040B148"/>
    <w:lvl w:ilvl="0" w:tplc="19262B72"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445227"/>
    <w:multiLevelType w:val="hybridMultilevel"/>
    <w:tmpl w:val="084A5750"/>
    <w:lvl w:ilvl="0" w:tplc="D2D02B6A"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7CD"/>
    <w:rsid w:val="0006029B"/>
    <w:rsid w:val="000C491F"/>
    <w:rsid w:val="000E358D"/>
    <w:rsid w:val="00121D4C"/>
    <w:rsid w:val="00146868"/>
    <w:rsid w:val="00157942"/>
    <w:rsid w:val="00161B41"/>
    <w:rsid w:val="00170F7C"/>
    <w:rsid w:val="0017100E"/>
    <w:rsid w:val="00194CA7"/>
    <w:rsid w:val="001A2B89"/>
    <w:rsid w:val="001B6513"/>
    <w:rsid w:val="001D25AF"/>
    <w:rsid w:val="001E0952"/>
    <w:rsid w:val="0023752D"/>
    <w:rsid w:val="00241205"/>
    <w:rsid w:val="002654D6"/>
    <w:rsid w:val="00285EF6"/>
    <w:rsid w:val="002919FB"/>
    <w:rsid w:val="00291CC5"/>
    <w:rsid w:val="002B11FB"/>
    <w:rsid w:val="00325B2D"/>
    <w:rsid w:val="00370E69"/>
    <w:rsid w:val="003810A4"/>
    <w:rsid w:val="0043782B"/>
    <w:rsid w:val="00441ED8"/>
    <w:rsid w:val="00480E3E"/>
    <w:rsid w:val="004957CC"/>
    <w:rsid w:val="0054527E"/>
    <w:rsid w:val="0056700C"/>
    <w:rsid w:val="005719F7"/>
    <w:rsid w:val="00573D31"/>
    <w:rsid w:val="00587AB1"/>
    <w:rsid w:val="005909A6"/>
    <w:rsid w:val="005969D0"/>
    <w:rsid w:val="005C37AD"/>
    <w:rsid w:val="00616765"/>
    <w:rsid w:val="00671CEB"/>
    <w:rsid w:val="00676E60"/>
    <w:rsid w:val="0068144E"/>
    <w:rsid w:val="00697316"/>
    <w:rsid w:val="006B111C"/>
    <w:rsid w:val="006B3C67"/>
    <w:rsid w:val="006D47EF"/>
    <w:rsid w:val="006D77D4"/>
    <w:rsid w:val="006E5041"/>
    <w:rsid w:val="00717E8C"/>
    <w:rsid w:val="00724D2E"/>
    <w:rsid w:val="007B37A6"/>
    <w:rsid w:val="008412D4"/>
    <w:rsid w:val="00841B29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A04E37"/>
    <w:rsid w:val="00A1634F"/>
    <w:rsid w:val="00A31AD7"/>
    <w:rsid w:val="00A33557"/>
    <w:rsid w:val="00A54D80"/>
    <w:rsid w:val="00AF3673"/>
    <w:rsid w:val="00B10484"/>
    <w:rsid w:val="00B15AC9"/>
    <w:rsid w:val="00B335B5"/>
    <w:rsid w:val="00B404B0"/>
    <w:rsid w:val="00B55544"/>
    <w:rsid w:val="00B85E3C"/>
    <w:rsid w:val="00BD1C2C"/>
    <w:rsid w:val="00BE3FDD"/>
    <w:rsid w:val="00BF452A"/>
    <w:rsid w:val="00C769DE"/>
    <w:rsid w:val="00D33EEB"/>
    <w:rsid w:val="00D547F9"/>
    <w:rsid w:val="00DB1943"/>
    <w:rsid w:val="00DC5620"/>
    <w:rsid w:val="00DD22B2"/>
    <w:rsid w:val="00DF2C39"/>
    <w:rsid w:val="00DF7E26"/>
    <w:rsid w:val="00EA6B30"/>
    <w:rsid w:val="00EF7EF2"/>
    <w:rsid w:val="00F203C6"/>
    <w:rsid w:val="00F32E5B"/>
    <w:rsid w:val="00F47B15"/>
    <w:rsid w:val="00F6295B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  <w:style w:type="paragraph" w:styleId="a8">
    <w:name w:val="header"/>
    <w:basedOn w:val="a"/>
    <w:link w:val="a9"/>
    <w:uiPriority w:val="99"/>
    <w:unhideWhenUsed/>
    <w:rsid w:val="0054527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54527E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54527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54527E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753</Words>
  <Characters>15697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ThinkCentre</cp:lastModifiedBy>
  <cp:revision>9</cp:revision>
  <cp:lastPrinted>2023-11-28T07:53:00Z</cp:lastPrinted>
  <dcterms:created xsi:type="dcterms:W3CDTF">2023-01-23T02:37:00Z</dcterms:created>
  <dcterms:modified xsi:type="dcterms:W3CDTF">2023-11-28T08:38:00Z</dcterms:modified>
</cp:coreProperties>
</file>